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CA79" w14:textId="26CD3197" w:rsidR="00805C95" w:rsidRPr="007666F2" w:rsidRDefault="00805C95" w:rsidP="00347CBA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（添付資料１）</w:t>
      </w:r>
    </w:p>
    <w:p w14:paraId="3A892CDE" w14:textId="4552CDAB" w:rsidR="001C7F07" w:rsidRPr="007666F2" w:rsidRDefault="001C7F07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B8B213B" w14:textId="4F392C34" w:rsidR="00805C95" w:rsidRPr="009E45BB" w:rsidRDefault="009E45BB" w:rsidP="00805C95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pacing w:val="20"/>
        </w:rPr>
      </w:pPr>
      <w:r w:rsidRPr="009E45BB">
        <w:rPr>
          <w:rFonts w:asciiTheme="minorEastAsia" w:eastAsiaTheme="minorEastAsia" w:hAnsiTheme="minorEastAsia" w:hint="eastAsia"/>
          <w:snapToGrid w:val="0"/>
          <w:color w:val="000000" w:themeColor="text1"/>
          <w:spacing w:val="20"/>
        </w:rPr>
        <w:t>助成事業実施計画書</w:t>
      </w:r>
    </w:p>
    <w:p w14:paraId="1A67D29A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C070B5B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１　</w:t>
      </w: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実施計画の細目</w:t>
      </w:r>
    </w:p>
    <w:p w14:paraId="554B5861" w14:textId="77777777" w:rsidR="00DB4402" w:rsidRPr="002914A2" w:rsidRDefault="00DB4402" w:rsidP="00DB4402">
      <w:pPr>
        <w:rPr>
          <w:rFonts w:asciiTheme="minorEastAsia" w:eastAsiaTheme="minorEastAsia" w:hAnsiTheme="minorEastAsia"/>
          <w:b/>
          <w:bCs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noProof/>
          <w:color w:val="000000" w:themeColor="text1"/>
        </w:rPr>
        <w:t>（１）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目的及び目標、事業による効果</w:t>
      </w:r>
    </w:p>
    <w:p w14:paraId="468A7587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①事業目的</w:t>
      </w:r>
    </w:p>
    <w:p w14:paraId="48CB9249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44B7D6FB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②事業目標</w:t>
      </w:r>
    </w:p>
    <w:p w14:paraId="5BBF3A91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236AF48" w14:textId="77777777" w:rsidR="00DB4402" w:rsidRPr="002914A2" w:rsidRDefault="00DB4402" w:rsidP="00DB4402">
      <w:pPr>
        <w:ind w:leftChars="200" w:left="420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bCs/>
          <w:snapToGrid w:val="0"/>
          <w:color w:val="000000" w:themeColor="text1"/>
        </w:rPr>
        <w:t>③</w:t>
      </w: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事業による効果</w:t>
      </w:r>
    </w:p>
    <w:p w14:paraId="16EF387F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725723B8" w14:textId="77777777" w:rsidR="00DB4402" w:rsidRPr="002914A2" w:rsidRDefault="00DB4402" w:rsidP="00DB4402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140243E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  <w:r w:rsidRPr="002914A2">
        <w:rPr>
          <w:rFonts w:asciiTheme="minorEastAsia" w:eastAsiaTheme="minorEastAsia" w:hAnsiTheme="minorEastAsia" w:hint="eastAsia"/>
          <w:snapToGrid w:val="0"/>
          <w:color w:val="000000" w:themeColor="text1"/>
        </w:rPr>
        <w:t>（２）</w:t>
      </w: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事業概要</w:t>
      </w:r>
    </w:p>
    <w:p w14:paraId="35F3CAB6" w14:textId="77777777" w:rsidR="00DB4402" w:rsidRPr="002914A2" w:rsidRDefault="00DB4402" w:rsidP="00DB4402">
      <w:pPr>
        <w:ind w:leftChars="300" w:left="630" w:firstLineChars="100" w:firstLine="210"/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64B48121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  <w:kern w:val="0"/>
        </w:rPr>
      </w:pPr>
    </w:p>
    <w:p w14:paraId="7BCAC718" w14:textId="77777777" w:rsidR="00DB4402" w:rsidRPr="002914A2" w:rsidRDefault="00DB4402" w:rsidP="00DB4402">
      <w:pPr>
        <w:rPr>
          <w:rFonts w:asciiTheme="minorEastAsia" w:eastAsiaTheme="minorEastAsia" w:hAnsiTheme="minorEastAsia"/>
          <w:color w:val="000000" w:themeColor="text1"/>
        </w:rPr>
      </w:pPr>
      <w:r w:rsidRPr="002914A2">
        <w:rPr>
          <w:rFonts w:asciiTheme="minorEastAsia" w:eastAsiaTheme="minorEastAsia" w:hAnsiTheme="minorEastAsia" w:hint="eastAsia"/>
          <w:color w:val="000000" w:themeColor="text1"/>
          <w:kern w:val="0"/>
        </w:rPr>
        <w:t>（３）事業内容</w:t>
      </w:r>
    </w:p>
    <w:p w14:paraId="2D44EA71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①●●●の検討</w:t>
      </w:r>
    </w:p>
    <w:p w14:paraId="47E2BB4E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0387966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②●●●の試験</w:t>
      </w:r>
    </w:p>
    <w:p w14:paraId="719624A1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280827E1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③●●●の製作</w:t>
      </w:r>
    </w:p>
    <w:p w14:paraId="5BEEB216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F32DD8A" w14:textId="77777777" w:rsidR="00DB4402" w:rsidRPr="002914A2" w:rsidRDefault="00DB4402" w:rsidP="00DB4402">
      <w:pPr>
        <w:ind w:leftChars="200" w:left="420"/>
        <w:rPr>
          <w:snapToGrid w:val="0"/>
          <w:color w:val="000000" w:themeColor="text1"/>
        </w:rPr>
      </w:pPr>
      <w:r w:rsidRPr="002914A2">
        <w:rPr>
          <w:rFonts w:hint="eastAsia"/>
          <w:snapToGrid w:val="0"/>
          <w:color w:val="000000" w:themeColor="text1"/>
        </w:rPr>
        <w:t>④●●●の実証</w:t>
      </w:r>
    </w:p>
    <w:p w14:paraId="0D69F863" w14:textId="77777777" w:rsidR="00DB4402" w:rsidRPr="002914A2" w:rsidRDefault="00DB4402" w:rsidP="00DB4402">
      <w:pPr>
        <w:ind w:leftChars="300" w:left="630" w:firstLineChars="100" w:firstLine="210"/>
        <w:rPr>
          <w:snapToGrid w:val="0"/>
          <w:color w:val="000000" w:themeColor="text1"/>
        </w:rPr>
      </w:pPr>
    </w:p>
    <w:p w14:paraId="6E9FC228" w14:textId="01E8615C" w:rsidR="007A589A" w:rsidRPr="00DB4402" w:rsidRDefault="007A58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3C3ECDC8" w14:textId="506938C3" w:rsidR="003A7BF5" w:rsidRDefault="003A7BF5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4F38F0F5" w14:textId="5967D740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>２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 xml:space="preserve">　実施計画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75"/>
        <w:gridCol w:w="563"/>
        <w:gridCol w:w="563"/>
        <w:gridCol w:w="563"/>
        <w:gridCol w:w="564"/>
        <w:gridCol w:w="563"/>
        <w:gridCol w:w="563"/>
        <w:gridCol w:w="563"/>
        <w:gridCol w:w="564"/>
        <w:gridCol w:w="563"/>
        <w:gridCol w:w="563"/>
        <w:gridCol w:w="563"/>
        <w:gridCol w:w="564"/>
      </w:tblGrid>
      <w:tr w:rsidR="007666F2" w:rsidRPr="007666F2" w14:paraId="421F1A27" w14:textId="77777777" w:rsidTr="00376FB2">
        <w:tc>
          <w:tcPr>
            <w:tcW w:w="2875" w:type="dxa"/>
            <w:vMerge w:val="restart"/>
            <w:vAlign w:val="center"/>
          </w:tcPr>
          <w:p w14:paraId="5D914AFE" w14:textId="77777777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01090C46" w14:textId="184DE8B1" w:rsidR="00961F59" w:rsidRPr="007666F2" w:rsidRDefault="00961F59" w:rsidP="00F07FF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F07FF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</w:tcPr>
          <w:p w14:paraId="532887A9" w14:textId="115AE348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54E93B02" w14:textId="0DE1E3CD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2898E27" w14:textId="3B77FA50" w:rsidR="00961F59" w:rsidRPr="007666F2" w:rsidRDefault="00961F59" w:rsidP="002B5EDE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23FBC7F6" w14:textId="77777777" w:rsidTr="00DB4402">
        <w:trPr>
          <w:trHeight w:val="329"/>
        </w:trPr>
        <w:tc>
          <w:tcPr>
            <w:tcW w:w="2875" w:type="dxa"/>
            <w:vMerge/>
          </w:tcPr>
          <w:p w14:paraId="3E3B158C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74CCDF1" w14:textId="4C31428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8855352" w14:textId="370E6913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auto"/>
          </w:tcPr>
          <w:p w14:paraId="1DDA302E" w14:textId="757DEF7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auto"/>
          </w:tcPr>
          <w:p w14:paraId="6C17241D" w14:textId="1173B0F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4CD4EB43" w14:textId="538D80C6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F523D69" w14:textId="5CD152C5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310AB758" w14:textId="5C64421B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4A8D4497" w14:textId="41FD5ADA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6E24DB88" w14:textId="3F5C92C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1706E42C" w14:textId="7795B4C8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</w:tcPr>
          <w:p w14:paraId="7E6C37E2" w14:textId="114D3291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</w:tcPr>
          <w:p w14:paraId="1BA1A9CC" w14:textId="77D5DAA7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5027007E" w14:textId="77777777" w:rsidTr="00DB4402">
        <w:tc>
          <w:tcPr>
            <w:tcW w:w="2875" w:type="dxa"/>
            <w:vMerge/>
          </w:tcPr>
          <w:p w14:paraId="0D32DB79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AAF8CF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C0E1E9" w14:textId="0747CC3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1A78860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3297D32" w14:textId="58FCF0D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3C862A4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0211BB52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7D4BE91D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40CCCA47" w14:textId="2226909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</w:tcPr>
          <w:p w14:paraId="4FA6D1EB" w14:textId="4A000D98" w:rsidR="00750A4C" w:rsidRPr="007666F2" w:rsidRDefault="00A07686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</w:p>
        </w:tc>
        <w:tc>
          <w:tcPr>
            <w:tcW w:w="563" w:type="dxa"/>
          </w:tcPr>
          <w:p w14:paraId="4DD0154A" w14:textId="43AA91B2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42CD877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64" w:type="dxa"/>
          </w:tcPr>
          <w:p w14:paraId="02FD72BA" w14:textId="0F69246B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 w:val="16"/>
                <w:szCs w:val="16"/>
              </w:rPr>
            </w:pPr>
          </w:p>
        </w:tc>
      </w:tr>
      <w:tr w:rsidR="007666F2" w:rsidRPr="007666F2" w14:paraId="1F61418D" w14:textId="77777777" w:rsidTr="00DB4402">
        <w:trPr>
          <w:trHeight w:val="1432"/>
        </w:trPr>
        <w:tc>
          <w:tcPr>
            <w:tcW w:w="2875" w:type="dxa"/>
          </w:tcPr>
          <w:p w14:paraId="2F0E694A" w14:textId="6F444ED5" w:rsidR="00750A4C" w:rsidRPr="007666F2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①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検討</w:t>
            </w:r>
          </w:p>
          <w:p w14:paraId="3422B67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80F9445" w14:textId="77777777" w:rsidR="00B549FB" w:rsidRDefault="00E812EB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②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試験</w:t>
            </w:r>
          </w:p>
          <w:p w14:paraId="04B3F486" w14:textId="77777777" w:rsidR="00610047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2073A51A" w14:textId="153F48F2" w:rsidR="00610047" w:rsidRPr="007666F2" w:rsidRDefault="00610047" w:rsidP="00610047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●●●の製作</w:t>
            </w:r>
          </w:p>
          <w:p w14:paraId="034AC117" w14:textId="387879F0" w:rsidR="00610047" w:rsidRPr="007666F2" w:rsidRDefault="00610047" w:rsidP="00E812EB">
            <w:pPr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4ADC16C0" w14:textId="266DD87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8619D49" w14:textId="289A5810" w:rsidR="00750A4C" w:rsidRPr="007666F2" w:rsidRDefault="00DB4402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4A9336" wp14:editId="2BE3B9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840</wp:posOffset>
                      </wp:positionV>
                      <wp:extent cx="2486025" cy="0"/>
                      <wp:effectExtent l="0" t="76200" r="9525" b="952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FF9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22.2pt;margin-top:9.2pt;width:19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  <w:shd w:val="clear" w:color="auto" w:fill="auto"/>
          </w:tcPr>
          <w:p w14:paraId="53DBFC0B" w14:textId="56EA481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auto"/>
          </w:tcPr>
          <w:p w14:paraId="44564F21" w14:textId="6F2E806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46C6D3D" w14:textId="0D758516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37C7B55B" w14:textId="2E699D1F" w:rsidR="000E6846" w:rsidRPr="007666F2" w:rsidRDefault="001D5FD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35D6C" wp14:editId="22F9122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0650</wp:posOffset>
                      </wp:positionV>
                      <wp:extent cx="2159635" cy="0"/>
                      <wp:effectExtent l="0" t="76200" r="12065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CDFB6" id="直線矢印コネクタ 6" o:spid="_x0000_s1026" type="#_x0000_t32" style="position:absolute;left:0;text-align:left;margin-left:22.35pt;margin-top:9.5pt;width:170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8A185EA" w14:textId="41211D30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279B3182" w14:textId="494D9A2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07C7175B" w14:textId="1171AC45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A70FD7B" w14:textId="50EA84F8" w:rsidR="00750A4C" w:rsidRPr="007666F2" w:rsidRDefault="00610047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918E1F" wp14:editId="4EC2D01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9970</wp:posOffset>
                      </wp:positionV>
                      <wp:extent cx="1763395" cy="0"/>
                      <wp:effectExtent l="0" t="76200" r="27305" b="95250"/>
                      <wp:wrapNone/>
                      <wp:docPr id="1993968923" name="直線矢印コネクタ 1993968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62DFE3" id="直線矢印コネクタ 1993968923" o:spid="_x0000_s1026" type="#_x0000_t32" style="position:absolute;left:0;text-align:left;margin-left:-2.95pt;margin-top:81.1pt;width:138.8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3" w:type="dxa"/>
          </w:tcPr>
          <w:p w14:paraId="3EC97639" w14:textId="26977221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51C94E89" w14:textId="795955A6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</w:tcPr>
          <w:p w14:paraId="32D6B1D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</w:tcPr>
          <w:p w14:paraId="17908C40" w14:textId="31B66EE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7C744177" w14:textId="77777777" w:rsidTr="00376FB2">
        <w:tc>
          <w:tcPr>
            <w:tcW w:w="2875" w:type="dxa"/>
            <w:vMerge w:val="restart"/>
          </w:tcPr>
          <w:p w14:paraId="7E82FEA7" w14:textId="77777777" w:rsidR="00FC04D4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事業項目</w:t>
            </w:r>
          </w:p>
          <w:p w14:paraId="711C90F1" w14:textId="08882DE5" w:rsidR="00750A4C" w:rsidRPr="007666F2" w:rsidRDefault="00FC04D4" w:rsidP="00FC04D4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（</w:t>
            </w:r>
            <w:r w:rsidR="006826C7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中間評価</w:t>
            </w:r>
            <w:r w:rsidR="00A07686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△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）</w:t>
            </w:r>
          </w:p>
        </w:tc>
        <w:tc>
          <w:tcPr>
            <w:tcW w:w="2253" w:type="dxa"/>
            <w:gridSpan w:val="4"/>
            <w:shd w:val="clear" w:color="auto" w:fill="auto"/>
          </w:tcPr>
          <w:p w14:paraId="6FF15BC5" w14:textId="69159AEF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195A75E7" w14:textId="2EA86943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  <w:tc>
          <w:tcPr>
            <w:tcW w:w="2253" w:type="dxa"/>
            <w:gridSpan w:val="4"/>
          </w:tcPr>
          <w:p w14:paraId="3E69D099" w14:textId="3053A5A1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2</w:t>
            </w:r>
            <w:r w:rsidRPr="007666F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>0</w:t>
            </w:r>
            <w:r w:rsidR="00DB440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 xml:space="preserve"> </w:t>
            </w:r>
            <w:r w:rsidR="00DB4402"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  <w:t xml:space="preserve"> </w:t>
            </w:r>
            <w:r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年度</w:t>
            </w:r>
          </w:p>
        </w:tc>
      </w:tr>
      <w:tr w:rsidR="004C6324" w:rsidRPr="007666F2" w14:paraId="06EA4C2F" w14:textId="77777777" w:rsidTr="00610047">
        <w:tc>
          <w:tcPr>
            <w:tcW w:w="2875" w:type="dxa"/>
            <w:vMerge/>
          </w:tcPr>
          <w:p w14:paraId="130061CD" w14:textId="77777777" w:rsidR="004C6324" w:rsidRPr="007666F2" w:rsidRDefault="004C6324" w:rsidP="004C6324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auto"/>
          </w:tcPr>
          <w:p w14:paraId="47E8E31B" w14:textId="438B5D4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auto"/>
          </w:tcPr>
          <w:p w14:paraId="4C5D5501" w14:textId="6788CBC4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3392EB2B" w14:textId="7ED3451E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02EDF09C" w14:textId="100FBEA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6DF11ADD" w14:textId="36157B31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55A08971" w14:textId="0437D5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0AC5A951" w14:textId="15C622A4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63B0A944" w14:textId="3D896ADD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1B85DC0C" w14:textId="25428BC0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BA75B5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4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6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795766F6" w14:textId="3B8CB19E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-9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3" w:type="dxa"/>
            <w:shd w:val="clear" w:color="auto" w:fill="808080" w:themeFill="background1" w:themeFillShade="80"/>
          </w:tcPr>
          <w:p w14:paraId="2915EAD2" w14:textId="118C0537" w:rsidR="004C6324" w:rsidRPr="007666F2" w:rsidRDefault="004C6324" w:rsidP="00070C9B">
            <w:pPr>
              <w:ind w:leftChars="-50" w:left="-105" w:rightChars="-100" w:right="-21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0-12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  <w:tc>
          <w:tcPr>
            <w:tcW w:w="564" w:type="dxa"/>
            <w:shd w:val="clear" w:color="auto" w:fill="808080" w:themeFill="background1" w:themeFillShade="80"/>
          </w:tcPr>
          <w:p w14:paraId="29A70151" w14:textId="71AA76F2" w:rsidR="004C6324" w:rsidRPr="007666F2" w:rsidRDefault="004C6324" w:rsidP="004C6324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1-</w:t>
            </w:r>
            <w:r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月</w:t>
            </w:r>
          </w:p>
        </w:tc>
      </w:tr>
      <w:tr w:rsidR="007666F2" w:rsidRPr="007666F2" w14:paraId="6919C6BF" w14:textId="77777777" w:rsidTr="00610047">
        <w:tc>
          <w:tcPr>
            <w:tcW w:w="2875" w:type="dxa"/>
            <w:vMerge/>
          </w:tcPr>
          <w:p w14:paraId="72B3EB17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auto"/>
          </w:tcPr>
          <w:p w14:paraId="32CE6ADE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auto"/>
          </w:tcPr>
          <w:p w14:paraId="33E68D4F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2EC7CE31" w14:textId="43431F4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7B4EBE26" w14:textId="61847D79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B34FE58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B0E5ECB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1577015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6E1AE1F" w14:textId="07EF1CEA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09026FAC" w14:textId="24F3C47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3D82E04B" w14:textId="79891D1C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0E369AC" w14:textId="77777777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6AE1878B" w14:textId="6FAADD8D" w:rsidR="00750A4C" w:rsidRPr="007666F2" w:rsidRDefault="00750A4C" w:rsidP="00750A4C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  <w:tr w:rsidR="007666F2" w:rsidRPr="007666F2" w14:paraId="5AE60F5E" w14:textId="77777777" w:rsidTr="00610047">
        <w:trPr>
          <w:trHeight w:val="1432"/>
        </w:trPr>
        <w:tc>
          <w:tcPr>
            <w:tcW w:w="2875" w:type="dxa"/>
          </w:tcPr>
          <w:p w14:paraId="79B94418" w14:textId="60F0F4A3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9F2C18" wp14:editId="4E576A6F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15570</wp:posOffset>
                      </wp:positionV>
                      <wp:extent cx="348615" cy="0"/>
                      <wp:effectExtent l="0" t="76200" r="1333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68C8A" id="直線矢印コネクタ 8" o:spid="_x0000_s1026" type="#_x0000_t32" style="position:absolute;left:0;text-align:left;margin-left:138.2pt;margin-top:9.1pt;width:27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③</w:t>
            </w:r>
            <w:r w:rsidR="00750A4C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製作</w:t>
            </w:r>
          </w:p>
          <w:p w14:paraId="5351F0C7" w14:textId="77777777" w:rsidR="00B549FB" w:rsidRPr="007666F2" w:rsidRDefault="00B549FB" w:rsidP="00B549F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65794CB0" w14:textId="62E134F8" w:rsidR="00750A4C" w:rsidRPr="007666F2" w:rsidRDefault="00610047" w:rsidP="00E812EB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  <w:r w:rsidRPr="007666F2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4378DD" wp14:editId="0703D68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14300</wp:posOffset>
                      </wp:positionV>
                      <wp:extent cx="1474470" cy="0"/>
                      <wp:effectExtent l="0" t="76200" r="1143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44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5BB83B" id="直線矢印コネクタ 11" o:spid="_x0000_s1026" type="#_x0000_t32" style="position:absolute;left:0;text-align:left;margin-left:138pt;margin-top:9pt;width:116.1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  <w:r w:rsidR="00E812E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④</w:t>
            </w:r>
            <w:r w:rsidR="00B549FB" w:rsidRPr="007666F2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</w:rPr>
              <w:t>●●●の実証</w:t>
            </w:r>
          </w:p>
        </w:tc>
        <w:tc>
          <w:tcPr>
            <w:tcW w:w="563" w:type="dxa"/>
            <w:shd w:val="clear" w:color="auto" w:fill="auto"/>
          </w:tcPr>
          <w:p w14:paraId="72973BC9" w14:textId="5259FAA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01199B53" w14:textId="77777777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  <w:p w14:paraId="46C7EA96" w14:textId="27A793E3" w:rsidR="000E6846" w:rsidRPr="007666F2" w:rsidRDefault="000E6846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auto"/>
          </w:tcPr>
          <w:p w14:paraId="7E7F5E1F" w14:textId="4EFDCA7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74ABF19" w14:textId="65F75958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51BA538C" w14:textId="2D502A0B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63521A90" w14:textId="005A348A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5FD1E612" w14:textId="6B5ECAE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2741FA0" w14:textId="3513F4BD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1D44FEA7" w14:textId="7F20D449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6A9F687" w14:textId="62376D4F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71638EFA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3" w:type="dxa"/>
            <w:shd w:val="clear" w:color="auto" w:fill="808080" w:themeFill="background1" w:themeFillShade="80"/>
          </w:tcPr>
          <w:p w14:paraId="1371096E" w14:textId="77777777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  <w:tc>
          <w:tcPr>
            <w:tcW w:w="564" w:type="dxa"/>
            <w:shd w:val="clear" w:color="auto" w:fill="808080" w:themeFill="background1" w:themeFillShade="80"/>
          </w:tcPr>
          <w:p w14:paraId="3D1B49AC" w14:textId="111BE842" w:rsidR="00750A4C" w:rsidRPr="007666F2" w:rsidRDefault="00750A4C" w:rsidP="00750A4C">
            <w:pPr>
              <w:rPr>
                <w:rFonts w:asciiTheme="minorEastAsia" w:eastAsiaTheme="minorEastAsia" w:hAnsiTheme="minorEastAsia"/>
                <w:snapToGrid w:val="0"/>
                <w:color w:val="000000" w:themeColor="text1"/>
              </w:rPr>
            </w:pPr>
          </w:p>
        </w:tc>
      </w:tr>
    </w:tbl>
    <w:p w14:paraId="3A08A2E6" w14:textId="63BF15BD" w:rsidR="00122C9A" w:rsidRPr="007666F2" w:rsidRDefault="00122C9A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</w:p>
    <w:p w14:paraId="515A205A" w14:textId="04F6BCC6" w:rsidR="00122C9A" w:rsidRPr="007666F2" w:rsidRDefault="00122C9A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/>
          <w:snapToGrid w:val="0"/>
          <w:color w:val="000000" w:themeColor="text1"/>
        </w:rPr>
        <w:br w:type="page"/>
      </w:r>
    </w:p>
    <w:p w14:paraId="262ABC5B" w14:textId="44737163" w:rsidR="00805C95" w:rsidRPr="007666F2" w:rsidRDefault="00805C95" w:rsidP="00805C95">
      <w:pPr>
        <w:rPr>
          <w:rFonts w:asciiTheme="minorEastAsia" w:eastAsiaTheme="minorEastAsia" w:hAnsiTheme="minorEastAsia"/>
          <w:snapToGrid w:val="0"/>
          <w:color w:val="000000" w:themeColor="text1"/>
        </w:rPr>
      </w:pPr>
      <w:r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lastRenderedPageBreak/>
        <w:t xml:space="preserve">３　</w:t>
      </w:r>
      <w:r w:rsidR="00936CB5" w:rsidRPr="007666F2">
        <w:rPr>
          <w:rFonts w:asciiTheme="minorEastAsia" w:eastAsiaTheme="minorEastAsia" w:hAnsiTheme="minorEastAsia" w:hint="eastAsia"/>
          <w:snapToGrid w:val="0"/>
          <w:color w:val="000000" w:themeColor="text1"/>
        </w:rPr>
        <w:t>研究開発体制等</w:t>
      </w:r>
    </w:p>
    <w:p w14:paraId="27FDAED8" w14:textId="5ADFDE81" w:rsidR="00805C9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研究開発体制図</w:t>
      </w:r>
    </w:p>
    <w:p w14:paraId="7A877F69" w14:textId="092B3C86" w:rsidR="004F08B4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D9029" wp14:editId="0C853394">
                <wp:simplePos x="0" y="0"/>
                <wp:positionH relativeFrom="column">
                  <wp:posOffset>1879987</wp:posOffset>
                </wp:positionH>
                <wp:positionV relativeFrom="paragraph">
                  <wp:posOffset>221</wp:posOffset>
                </wp:positionV>
                <wp:extent cx="2160000" cy="432000"/>
                <wp:effectExtent l="0" t="0" r="12065" b="25400"/>
                <wp:wrapSquare wrapText="bothSides"/>
                <wp:docPr id="26" name="正方形/長方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E00D24-3592-4A47-96D0-405D84F2C4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CE45" w14:textId="77777777" w:rsidR="00B549FB" w:rsidRPr="007666F2" w:rsidRDefault="00B549FB" w:rsidP="00B549FB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ＮＥＤ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7D9029" id="正方形/長方形 25" o:spid="_x0000_s1026" style="position:absolute;left:0;text-align:left;margin-left:148.05pt;margin-top:0;width:170.1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" filled="f" strokecolor="black [3213]" strokeweight="2pt">
                <v:textbox>
                  <w:txbxContent>
                    <w:p w14:paraId="0EA4CE45" w14:textId="77777777" w:rsidR="00B549FB" w:rsidRPr="007666F2" w:rsidRDefault="00B549FB" w:rsidP="00B549FB">
                      <w:pPr>
                        <w:jc w:val="center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ＮＥＤ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C1699" wp14:editId="00AD2C7C">
                <wp:simplePos x="0" y="0"/>
                <wp:positionH relativeFrom="column">
                  <wp:posOffset>2413635</wp:posOffset>
                </wp:positionH>
                <wp:positionV relativeFrom="paragraph">
                  <wp:posOffset>447040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9F1D41-4C6D-4D06-B4C6-CDA2FC16F4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78CFA9" w14:textId="77777777" w:rsidR="00B549FB" w:rsidRPr="007666F2" w:rsidRDefault="00B549FB" w:rsidP="00B549FB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助成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C1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190.05pt;margin-top:35.2pt;width:36.75pt;height:20.5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oNfA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" filled="f" stroked="f">
                <v:textbox style="mso-fit-shape-to-text:t">
                  <w:txbxContent>
                    <w:p w14:paraId="5A78CFA9" w14:textId="77777777" w:rsidR="00B549FB" w:rsidRPr="007666F2" w:rsidRDefault="00B549FB" w:rsidP="00B549FB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助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815A" wp14:editId="30E79FB5">
                <wp:simplePos x="0" y="0"/>
                <wp:positionH relativeFrom="column">
                  <wp:posOffset>3056255</wp:posOffset>
                </wp:positionH>
                <wp:positionV relativeFrom="paragraph">
                  <wp:posOffset>977900</wp:posOffset>
                </wp:positionV>
                <wp:extent cx="2879725" cy="1439545"/>
                <wp:effectExtent l="0" t="0" r="15875" b="27305"/>
                <wp:wrapSquare wrapText="bothSides"/>
                <wp:docPr id="29" name="正方形/長方形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4EB9E-AAC6-4D54-8F15-52F37AE35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EBA5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研究開発法人●●研究所</w:t>
                            </w:r>
                          </w:p>
                          <w:p w14:paraId="573BFBB2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3333C4F0" w14:textId="53A11F7C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センター</w:t>
                            </w:r>
                          </w:p>
                          <w:p w14:paraId="64170CE4" w14:textId="5C5DDA14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635681A2" w14:textId="6741AD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DC63E3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③</w:t>
                            </w:r>
                            <w:r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7666F2">
                              <w:rPr>
                                <w:rFonts w:ascii="Arial" w:eastAsiaTheme="minorEastAsia" w:hAnsi="ＭＳ 明朝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製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11815A" id="正方形/長方形 28" o:spid="_x0000_s1028" style="position:absolute;left:0;text-align:left;margin-left:240.65pt;margin-top:77pt;width:226.75pt;height:11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" filled="f" strokecolor="black [3213]" strokeweight="2pt">
                <v:textbox>
                  <w:txbxContent>
                    <w:p w14:paraId="506BEBA5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研究開発法人●●研究所</w:t>
                      </w:r>
                    </w:p>
                    <w:p w14:paraId="573BFBB2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3333C4F0" w14:textId="53A11F7C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センター</w:t>
                      </w:r>
                    </w:p>
                    <w:p w14:paraId="64170CE4" w14:textId="5C5DDA14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635681A2" w14:textId="6741AD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DC63E3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③</w:t>
                      </w:r>
                      <w:r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7666F2">
                        <w:rPr>
                          <w:rFonts w:ascii="Arial" w:eastAsiaTheme="minorEastAsia" w:hAnsi="ＭＳ 明朝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製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65067" wp14:editId="7F3802B6">
                <wp:simplePos x="0" y="0"/>
                <wp:positionH relativeFrom="column">
                  <wp:posOffset>1438910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3A69E2-AC71-4E4A-8561-7A8C7BC99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23D8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56.95pt" to="113.3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H3/gm7cAAAACwEAAA8AAABkcnMv&#10;ZG93bnJldi54bWxMj0FPwzAMhe9I/IfISNxY2k6roDSdEIgjEqzjniWmqWicqsm6sl+PEQc4+r3n&#10;58/1dvGDmHGKfSAF+SoDgWSC7alTsG+fb25BxKTJ6iEQKvjCCNvm8qLWlQ0nesN5lzrBJRQrrcCl&#10;NFZSRuPQ67gKIxJ7H2HyOvE4ddJO+sTlfpBFlpXS6574gtMjPjo0n7ujZwz/4rr32ezz1zabXDq3&#10;T2Y+K3V9tTzcg0i4pL8w/ODzDjTMdAhHslEMCoqiLDnKRr6+A8GJX+XAyma9AdnU8v8PzTcA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ff+Cbt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F1E6B" wp14:editId="22CD0C4F">
                <wp:simplePos x="0" y="0"/>
                <wp:positionH relativeFrom="column">
                  <wp:posOffset>4500245</wp:posOffset>
                </wp:positionH>
                <wp:positionV relativeFrom="paragraph">
                  <wp:posOffset>723265</wp:posOffset>
                </wp:positionV>
                <wp:extent cx="0" cy="251460"/>
                <wp:effectExtent l="76200" t="0" r="57150" b="53340"/>
                <wp:wrapSquare wrapText="bothSides"/>
                <wp:docPr id="31" name="直線コネク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91F83E-CA46-43E3-8563-52C8ACDD9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C9318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56.95pt" to="354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" strokecolor="black [3213]">
                <v:stroke endarrow="block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6AF3D" wp14:editId="2F5E06D8">
                <wp:simplePos x="0" y="0"/>
                <wp:positionH relativeFrom="column">
                  <wp:posOffset>2961640</wp:posOffset>
                </wp:positionH>
                <wp:positionV relativeFrom="paragraph">
                  <wp:posOffset>-803275</wp:posOffset>
                </wp:positionV>
                <wp:extent cx="0" cy="3059430"/>
                <wp:effectExtent l="0" t="0" r="0" b="0"/>
                <wp:wrapSquare wrapText="bothSides"/>
                <wp:docPr id="32" name="直線コネクタ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26807A-BDCB-4086-B8B6-4B26FB545E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05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CEF03" id="直線コネクタ 31" o:spid="_x0000_s1026" style="position:absolute;left:0;text-align:lef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-63.25pt" to="233.2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" strokecolor="black [3213]">
                <o:lock v:ext="edit" shapetype="f"/>
                <w10:wrap type="square"/>
              </v:line>
            </w:pict>
          </mc:Fallback>
        </mc:AlternateContent>
      </w: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F711B" wp14:editId="453965A2">
                <wp:simplePos x="0" y="0"/>
                <wp:positionH relativeFrom="column">
                  <wp:posOffset>2961005</wp:posOffset>
                </wp:positionH>
                <wp:positionV relativeFrom="paragraph">
                  <wp:posOffset>437515</wp:posOffset>
                </wp:positionV>
                <wp:extent cx="0" cy="287655"/>
                <wp:effectExtent l="0" t="0" r="38100" b="36195"/>
                <wp:wrapSquare wrapText="bothSides"/>
                <wp:docPr id="33" name="直線コネクタ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821137-BB8F-4524-A8E1-2906D7E69A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4B21F" id="直線コネクタ 3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4.45pt" to="233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" strokecolor="black [3213]">
                <w10:wrap type="square"/>
              </v:line>
            </w:pict>
          </mc:Fallback>
        </mc:AlternateContent>
      </w:r>
    </w:p>
    <w:p w14:paraId="2C291147" w14:textId="3E888911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6FF1477" w14:textId="16EC8510" w:rsidR="00B549FB" w:rsidRPr="007666F2" w:rsidRDefault="00B549F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CEBC3E" w14:textId="0E8A1EDE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13990" wp14:editId="68A94C13">
                <wp:simplePos x="0" y="0"/>
                <wp:positionH relativeFrom="column">
                  <wp:posOffset>4518660</wp:posOffset>
                </wp:positionH>
                <wp:positionV relativeFrom="paragraph">
                  <wp:posOffset>1723390</wp:posOffset>
                </wp:positionV>
                <wp:extent cx="0" cy="97155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4FBA" id="直線コネクタ 1" o:spid="_x0000_s1026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8pt,135.7pt" to="355.8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" strokecolor="black [3213]"/>
            </w:pict>
          </mc:Fallback>
        </mc:AlternateContent>
      </w:r>
      <w:r w:rsidR="00E812EB"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625" wp14:editId="2E39E2B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2879725" cy="1771650"/>
                <wp:effectExtent l="0" t="0" r="15875" b="19050"/>
                <wp:wrapSquare wrapText="bothSides"/>
                <wp:docPr id="27" name="正方形/長方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00A9F-1F18-4179-A6B8-658B62CA28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3F3E" w14:textId="172AA5C5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国立大学法人●●大学</w:t>
                            </w:r>
                          </w:p>
                          <w:p w14:paraId="2F5BFA1A" w14:textId="7777777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76968358" w14:textId="25E0678F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学部●●科●●研究室</w:t>
                            </w:r>
                          </w:p>
                          <w:p w14:paraId="0739C740" w14:textId="257C77D7" w:rsidR="00B549FB" w:rsidRPr="007666F2" w:rsidRDefault="00B549FB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="00FF08A4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事業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項目】</w:t>
                            </w:r>
                          </w:p>
                          <w:p w14:paraId="4E9D9487" w14:textId="5DA88AC4" w:rsidR="00B549FB" w:rsidRPr="007666F2" w:rsidRDefault="00B549F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E812EB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①</w:t>
                            </w: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●</w:t>
                            </w:r>
                            <w:r w:rsidR="00E812EB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検討</w:t>
                            </w:r>
                          </w:p>
                          <w:p w14:paraId="5343FC4E" w14:textId="46501737" w:rsidR="00E812EB" w:rsidRPr="007666F2" w:rsidRDefault="00E812E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②●●●の試験</w:t>
                            </w:r>
                          </w:p>
                          <w:p w14:paraId="723316EC" w14:textId="5F56D868" w:rsidR="00E812EB" w:rsidRPr="007666F2" w:rsidRDefault="00E812EB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④●●●の実証</w:t>
                            </w:r>
                          </w:p>
                          <w:p w14:paraId="7FC87BD1" w14:textId="27200B70" w:rsidR="00E812EB" w:rsidRPr="0040489E" w:rsidRDefault="00E812EB" w:rsidP="00B549FB">
                            <w:pPr>
                              <w:ind w:left="274"/>
                              <w:rPr>
                                <w:color w:val="FF0000"/>
                              </w:rPr>
                            </w:pPr>
                          </w:p>
                          <w:p w14:paraId="13638FFF" w14:textId="6D97E7F9" w:rsidR="00E812EB" w:rsidRDefault="00E812EB" w:rsidP="00B549FB">
                            <w:pPr>
                              <w:ind w:left="274"/>
                            </w:pPr>
                          </w:p>
                          <w:p w14:paraId="77AB4074" w14:textId="7FD48BDC" w:rsidR="00E812EB" w:rsidRDefault="00E812EB" w:rsidP="00B549FB">
                            <w:pPr>
                              <w:ind w:left="274"/>
                            </w:pPr>
                          </w:p>
                          <w:p w14:paraId="18068284" w14:textId="77777777" w:rsidR="00E812EB" w:rsidRDefault="00E812EB" w:rsidP="00B549FB">
                            <w:pPr>
                              <w:ind w:left="274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0625" id="正方形/長方形 26" o:spid="_x0000_s1029" style="position:absolute;left:0;text-align:left;margin-left:0;margin-top:23.25pt;width:226.75pt;height:139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" filled="f" strokecolor="black [3213]" strokeweight="2pt">
                <v:textbox>
                  <w:txbxContent>
                    <w:p w14:paraId="3ED93F3E" w14:textId="172AA5C5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国立大学法人●●大学</w:t>
                      </w:r>
                    </w:p>
                    <w:p w14:paraId="2F5BFA1A" w14:textId="7777777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76968358" w14:textId="25E0678F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学部●●科●●研究室</w:t>
                      </w:r>
                    </w:p>
                    <w:p w14:paraId="0739C740" w14:textId="257C77D7" w:rsidR="00B549FB" w:rsidRPr="007666F2" w:rsidRDefault="00B549FB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</w:t>
                      </w:r>
                      <w:r w:rsidR="00FF08A4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事業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項目】</w:t>
                      </w:r>
                    </w:p>
                    <w:p w14:paraId="4E9D9487" w14:textId="5DA88AC4" w:rsidR="00B549FB" w:rsidRPr="007666F2" w:rsidRDefault="00B549F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E812EB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①</w:t>
                      </w: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●</w:t>
                      </w:r>
                      <w:r w:rsidR="00E812EB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検討</w:t>
                      </w:r>
                    </w:p>
                    <w:p w14:paraId="5343FC4E" w14:textId="46501737" w:rsidR="00E812EB" w:rsidRPr="007666F2" w:rsidRDefault="00E812E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②●●●の試験</w:t>
                      </w:r>
                    </w:p>
                    <w:p w14:paraId="723316EC" w14:textId="5F56D868" w:rsidR="00E812EB" w:rsidRPr="007666F2" w:rsidRDefault="00E812EB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④●●●の実証</w:t>
                      </w:r>
                    </w:p>
                    <w:p w14:paraId="7FC87BD1" w14:textId="27200B70" w:rsidR="00E812EB" w:rsidRPr="0040489E" w:rsidRDefault="00E812EB" w:rsidP="00B549FB">
                      <w:pPr>
                        <w:ind w:left="274"/>
                        <w:rPr>
                          <w:color w:val="FF0000"/>
                        </w:rPr>
                      </w:pPr>
                    </w:p>
                    <w:p w14:paraId="13638FFF" w14:textId="6D97E7F9" w:rsidR="00E812EB" w:rsidRDefault="00E812EB" w:rsidP="00B549FB">
                      <w:pPr>
                        <w:ind w:left="274"/>
                      </w:pPr>
                    </w:p>
                    <w:p w14:paraId="77AB4074" w14:textId="7FD48BDC" w:rsidR="00E812EB" w:rsidRDefault="00E812EB" w:rsidP="00B549FB">
                      <w:pPr>
                        <w:ind w:left="274"/>
                      </w:pPr>
                    </w:p>
                    <w:p w14:paraId="18068284" w14:textId="77777777" w:rsidR="00E812EB" w:rsidRDefault="00E812EB" w:rsidP="00B549FB">
                      <w:pPr>
                        <w:ind w:left="274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72DE7BD" w14:textId="0F280D12" w:rsidR="00E812EB" w:rsidRPr="007666F2" w:rsidRDefault="00E812EB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E584C86" w14:textId="74CAE483" w:rsidR="004F08B4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FA0EF0" wp14:editId="7F38458C">
                <wp:simplePos x="0" y="0"/>
                <wp:positionH relativeFrom="column">
                  <wp:posOffset>4514850</wp:posOffset>
                </wp:positionH>
                <wp:positionV relativeFrom="paragraph">
                  <wp:posOffset>12763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64DBDB" w14:textId="77777777" w:rsidR="00CE68BD" w:rsidRPr="007666F2" w:rsidRDefault="00CE68BD" w:rsidP="00CE68BD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0EF0" id="_x0000_s1030" type="#_x0000_t202" style="position:absolute;left:0;text-align:left;margin-left:355.5pt;margin-top:10.05pt;width:36.75pt;height:20.5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" filled="f" stroked="f">
                <v:textbox style="mso-fit-shape-to-text:t">
                  <w:txbxContent>
                    <w:p w14:paraId="5F64DBDB" w14:textId="77777777" w:rsidR="00CE68BD" w:rsidRPr="007666F2" w:rsidRDefault="00CE68BD" w:rsidP="00CE68BD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4068" w:rsidRPr="007666F2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62B30" wp14:editId="149C073C">
                <wp:simplePos x="0" y="0"/>
                <wp:positionH relativeFrom="column">
                  <wp:posOffset>1442085</wp:posOffset>
                </wp:positionH>
                <wp:positionV relativeFrom="paragraph">
                  <wp:posOffset>78740</wp:posOffset>
                </wp:positionV>
                <wp:extent cx="0" cy="609600"/>
                <wp:effectExtent l="0" t="0" r="3810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25E94" id="直線コネクタ 25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6.2pt" to="113.5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" strokecolor="black [3213]"/>
            </w:pict>
          </mc:Fallback>
        </mc:AlternateContent>
      </w:r>
    </w:p>
    <w:p w14:paraId="01E44634" w14:textId="69837FCE" w:rsidR="00B07EE0" w:rsidRPr="007666F2" w:rsidRDefault="00867FC1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4EC25" wp14:editId="0ABCC64C">
                <wp:simplePos x="0" y="0"/>
                <wp:positionH relativeFrom="column">
                  <wp:posOffset>1442085</wp:posOffset>
                </wp:positionH>
                <wp:positionV relativeFrom="paragraph">
                  <wp:posOffset>12065</wp:posOffset>
                </wp:positionV>
                <wp:extent cx="4667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6B25B2" w14:textId="5C69F07F" w:rsidR="00867FC1" w:rsidRPr="007666F2" w:rsidRDefault="00867FC1" w:rsidP="00867FC1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共同研究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4EC25" id="_x0000_s1031" type="#_x0000_t202" style="position:absolute;left:0;text-align:left;margin-left:113.55pt;margin-top:.95pt;width:36.75pt;height:20.5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" filled="f" stroked="f">
                <v:textbox style="mso-fit-shape-to-text:t">
                  <w:txbxContent>
                    <w:p w14:paraId="1E6B25B2" w14:textId="5C69F07F" w:rsidR="00867FC1" w:rsidRPr="007666F2" w:rsidRDefault="00867FC1" w:rsidP="00867FC1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共同研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31EC6A" w14:textId="587E39F0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BB5766E" w14:textId="7D818C64" w:rsidR="00B07EE0" w:rsidRPr="007666F2" w:rsidRDefault="00CE68BD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noProof/>
          <w:snapToGrid w:val="0"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17118" wp14:editId="7856FF8C">
                <wp:simplePos x="0" y="0"/>
                <wp:positionH relativeFrom="margin">
                  <wp:posOffset>1156335</wp:posOffset>
                </wp:positionH>
                <wp:positionV relativeFrom="paragraph">
                  <wp:posOffset>21590</wp:posOffset>
                </wp:positionV>
                <wp:extent cx="3790950" cy="1524000"/>
                <wp:effectExtent l="0" t="0" r="19050" b="19050"/>
                <wp:wrapSquare wrapText="bothSides"/>
                <wp:docPr id="23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899C0" w14:textId="566F807B" w:rsidR="00B07EE0" w:rsidRPr="007666F2" w:rsidRDefault="00136FAE" w:rsidP="00FB0E5B">
                            <w:pPr>
                              <w:ind w:leftChars="100" w:left="210"/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式会社</w:t>
                            </w:r>
                            <w:r w:rsidR="00B07EE0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●●</w:t>
                            </w:r>
                          </w:p>
                          <w:p w14:paraId="11EF17D2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研究実施場所】</w:t>
                            </w:r>
                          </w:p>
                          <w:p w14:paraId="1C718831" w14:textId="5A062812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研究</w:t>
                            </w:r>
                            <w:r w:rsidR="00136FAE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  <w:p w14:paraId="4A827C6B" w14:textId="77777777" w:rsidR="00B07EE0" w:rsidRPr="007666F2" w:rsidRDefault="00B07EE0" w:rsidP="00FB0E5B">
                            <w:pPr>
                              <w:ind w:leftChars="100" w:left="210"/>
                              <w:rPr>
                                <w:color w:val="000000" w:themeColor="text1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【事業項目】</w:t>
                            </w:r>
                          </w:p>
                          <w:p w14:paraId="1EAC2CBA" w14:textId="393C2696" w:rsidR="00B07EE0" w:rsidRPr="007666F2" w:rsidRDefault="00B07EE0" w:rsidP="00FB0E5B">
                            <w:pPr>
                              <w:ind w:leftChars="100" w:left="210"/>
                              <w:rPr>
                                <w:rFonts w:asci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●●●の</w:t>
                            </w:r>
                            <w:r w:rsidR="00136FAE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実用化</w:t>
                            </w:r>
                            <w:r w:rsidR="00F5002A" w:rsidRPr="007666F2">
                              <w:rPr>
                                <w:rFonts w:ascii="Arial" w:cs="Arial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検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118" id="_x0000_s1032" style="position:absolute;left:0;text-align:left;margin-left:91.05pt;margin-top:1.7pt;width:298.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" filled="f" strokecolor="black [3213]" strokeweight="2pt">
                <v:textbox>
                  <w:txbxContent>
                    <w:p w14:paraId="31B899C0" w14:textId="566F807B" w:rsidR="00B07EE0" w:rsidRPr="007666F2" w:rsidRDefault="00136FAE" w:rsidP="00FB0E5B">
                      <w:pPr>
                        <w:ind w:leftChars="100" w:left="210"/>
                        <w:rPr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式会社</w:t>
                      </w:r>
                      <w:r w:rsidR="00B07EE0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●●</w:t>
                      </w:r>
                    </w:p>
                    <w:p w14:paraId="11EF17D2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研究実施場所】</w:t>
                      </w:r>
                    </w:p>
                    <w:p w14:paraId="1C718831" w14:textId="5A062812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研究</w:t>
                      </w:r>
                      <w:r w:rsidR="00136FAE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所</w:t>
                      </w:r>
                    </w:p>
                    <w:p w14:paraId="4A827C6B" w14:textId="77777777" w:rsidR="00B07EE0" w:rsidRPr="007666F2" w:rsidRDefault="00B07EE0" w:rsidP="00FB0E5B">
                      <w:pPr>
                        <w:ind w:leftChars="100" w:left="210"/>
                        <w:rPr>
                          <w:color w:val="000000" w:themeColor="text1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【事業項目】</w:t>
                      </w:r>
                    </w:p>
                    <w:p w14:paraId="1EAC2CBA" w14:textId="393C2696" w:rsidR="00B07EE0" w:rsidRPr="007666F2" w:rsidRDefault="00B07EE0" w:rsidP="00FB0E5B">
                      <w:pPr>
                        <w:ind w:leftChars="100" w:left="210"/>
                        <w:rPr>
                          <w:rFonts w:asci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●●●の</w:t>
                      </w:r>
                      <w:r w:rsidR="00136FAE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実用化</w:t>
                      </w:r>
                      <w:r w:rsidR="00F5002A" w:rsidRPr="007666F2">
                        <w:rPr>
                          <w:rFonts w:ascii="Arial" w:cs="Arial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検討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024C6A" w14:textId="698B1C6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8CEA2C6" w14:textId="4A4745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B384805" w14:textId="292FC242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283C1AAC" w14:textId="24D7F0E8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B41C582" w14:textId="7542BBC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C2BB4CA" w14:textId="53C37309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0C210F51" w14:textId="6B55513E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6C4606E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4A295E7F" w14:textId="55C5A62B" w:rsidR="001C7F07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助成先における研究体制（別紙１）</w:t>
      </w:r>
    </w:p>
    <w:p w14:paraId="68F99CCD" w14:textId="1A84A1B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共同研究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等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先における研究体制（別紙１）</w:t>
      </w:r>
    </w:p>
    <w:p w14:paraId="4732F34C" w14:textId="6D3C4750" w:rsidR="00936CB5" w:rsidRPr="007666F2" w:rsidRDefault="00A14630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４）委員会等における外部からの指導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又は協力者（</w:t>
      </w:r>
      <w:r w:rsidR="00F01474" w:rsidRPr="007666F2">
        <w:rPr>
          <w:rFonts w:ascii="ＭＳ 明朝" w:hAnsi="ＭＳ 明朝" w:hint="eastAsia"/>
          <w:snapToGrid w:val="0"/>
          <w:color w:val="000000" w:themeColor="text1"/>
        </w:rPr>
        <w:t>別紙１</w:t>
      </w:r>
      <w:r w:rsidR="00936CB5" w:rsidRPr="007666F2">
        <w:rPr>
          <w:rFonts w:ascii="ＭＳ 明朝" w:hAnsi="ＭＳ 明朝" w:hint="eastAsia"/>
          <w:snapToGrid w:val="0"/>
          <w:color w:val="000000" w:themeColor="text1"/>
        </w:rPr>
        <w:t>）</w:t>
      </w:r>
    </w:p>
    <w:p w14:paraId="301B19A9" w14:textId="31B7F875" w:rsidR="001C7F07" w:rsidRPr="007666F2" w:rsidRDefault="001C7F07" w:rsidP="00805C95">
      <w:pPr>
        <w:rPr>
          <w:rFonts w:ascii="ＭＳ 明朝" w:hAnsi="ＭＳ 明朝"/>
          <w:snapToGrid w:val="0"/>
          <w:color w:val="000000" w:themeColor="text1"/>
        </w:rPr>
      </w:pPr>
    </w:p>
    <w:p w14:paraId="79C35CAB" w14:textId="77777777" w:rsidR="00B07EE0" w:rsidRPr="007666F2" w:rsidRDefault="00B07EE0" w:rsidP="00805C95">
      <w:pPr>
        <w:rPr>
          <w:rFonts w:ascii="ＭＳ 明朝" w:hAnsi="ＭＳ 明朝"/>
          <w:snapToGrid w:val="0"/>
          <w:color w:val="000000" w:themeColor="text1"/>
        </w:rPr>
      </w:pPr>
    </w:p>
    <w:p w14:paraId="322C8AB4" w14:textId="7ECB3BE4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４　助成事業に要する</w:t>
      </w:r>
      <w:r w:rsidR="00C72055" w:rsidRPr="007666F2">
        <w:rPr>
          <w:rFonts w:ascii="ＭＳ 明朝" w:hAnsi="ＭＳ 明朝" w:hint="eastAsia"/>
          <w:snapToGrid w:val="0"/>
          <w:color w:val="000000" w:themeColor="text1"/>
        </w:rPr>
        <w:t>費用</w:t>
      </w:r>
      <w:r w:rsidRPr="007666F2">
        <w:rPr>
          <w:rFonts w:ascii="ＭＳ 明朝" w:hAnsi="ＭＳ 明朝" w:hint="eastAsia"/>
          <w:snapToGrid w:val="0"/>
          <w:color w:val="000000" w:themeColor="text1"/>
        </w:rPr>
        <w:t>の内訳等</w:t>
      </w:r>
    </w:p>
    <w:p w14:paraId="3B553E35" w14:textId="3C88A87F" w:rsidR="00936CB5" w:rsidRPr="007666F2" w:rsidRDefault="00936CB5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１）</w:t>
      </w:r>
      <w:r w:rsidR="001B3323" w:rsidRPr="007666F2">
        <w:rPr>
          <w:rFonts w:ascii="ＭＳ 明朝" w:hAnsi="ＭＳ 明朝" w:hint="eastAsia"/>
          <w:snapToGrid w:val="0"/>
          <w:color w:val="000000" w:themeColor="text1"/>
        </w:rPr>
        <w:t>全期間総括表（別紙２）</w:t>
      </w:r>
    </w:p>
    <w:p w14:paraId="111F1FE2" w14:textId="61B4E148" w:rsidR="001B3323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２）助成先総括表（別紙２）</w:t>
      </w:r>
    </w:p>
    <w:p w14:paraId="2844C014" w14:textId="73337C7E" w:rsidR="00E812EB" w:rsidRPr="007666F2" w:rsidRDefault="001B3323" w:rsidP="00805C95">
      <w:pPr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 w:hint="eastAsia"/>
          <w:snapToGrid w:val="0"/>
          <w:color w:val="000000" w:themeColor="text1"/>
        </w:rPr>
        <w:t>（３）項目別明細表（別紙２）</w:t>
      </w:r>
    </w:p>
    <w:p w14:paraId="642AA1AA" w14:textId="633EEE41" w:rsidR="00E812EB" w:rsidRPr="007666F2" w:rsidRDefault="00E812EB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snapToGrid w:val="0"/>
          <w:color w:val="000000" w:themeColor="text1"/>
        </w:rPr>
        <w:br w:type="page"/>
      </w:r>
    </w:p>
    <w:p w14:paraId="4EEA990A" w14:textId="49330143" w:rsidR="00FC0FE5" w:rsidRPr="007666F2" w:rsidRDefault="00B55A19" w:rsidP="00805C95">
      <w:pPr>
        <w:rPr>
          <w:rFonts w:ascii="ＭＳ 明朝" w:hAnsi="ＭＳ 明朝"/>
          <w:snapToGrid w:val="0"/>
          <w:color w:val="000000" w:themeColor="text1"/>
        </w:rPr>
      </w:pPr>
      <w:r w:rsidRPr="00B55A19">
        <w:rPr>
          <w:noProof/>
        </w:rPr>
        <w:lastRenderedPageBreak/>
        <w:drawing>
          <wp:inline distT="0" distB="0" distL="0" distR="0" wp14:anchorId="7CA5364F" wp14:editId="6478860F">
            <wp:extent cx="6120130" cy="6803390"/>
            <wp:effectExtent l="0" t="0" r="0" b="0"/>
            <wp:docPr id="2140028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4155" w14:textId="5705D064" w:rsidR="00403CC2" w:rsidRPr="007666F2" w:rsidRDefault="00403CC2" w:rsidP="00805C95">
      <w:pPr>
        <w:rPr>
          <w:rFonts w:ascii="ＭＳ 明朝" w:hAnsi="ＭＳ 明朝"/>
          <w:snapToGrid w:val="0"/>
          <w:color w:val="000000" w:themeColor="text1"/>
        </w:rPr>
      </w:pPr>
    </w:p>
    <w:p w14:paraId="68140769" w14:textId="0D5BAFD2" w:rsidR="00403CC2" w:rsidRPr="007666F2" w:rsidRDefault="00403CC2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snapToGrid w:val="0"/>
          <w:color w:val="000000" w:themeColor="text1"/>
        </w:rPr>
        <w:br w:type="page"/>
      </w:r>
    </w:p>
    <w:p w14:paraId="26D6566B" w14:textId="0FB9431A" w:rsidR="00403CC2" w:rsidRPr="007666F2" w:rsidRDefault="00EC713E" w:rsidP="00805C95">
      <w:pPr>
        <w:rPr>
          <w:rFonts w:ascii="ＭＳ 明朝" w:hAnsi="ＭＳ 明朝"/>
          <w:snapToGrid w:val="0"/>
          <w:color w:val="000000" w:themeColor="text1"/>
        </w:rPr>
      </w:pPr>
      <w:r w:rsidRPr="00EC713E">
        <w:rPr>
          <w:noProof/>
        </w:rPr>
        <w:lastRenderedPageBreak/>
        <w:drawing>
          <wp:inline distT="0" distB="0" distL="0" distR="0" wp14:anchorId="3D5A611F" wp14:editId="3964E80B">
            <wp:extent cx="6120130" cy="6880860"/>
            <wp:effectExtent l="0" t="0" r="0" b="0"/>
            <wp:docPr id="16954423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6E2A" w14:textId="38770AB0" w:rsidR="00403CC2" w:rsidRPr="007666F2" w:rsidRDefault="00403CC2" w:rsidP="00805C95">
      <w:pPr>
        <w:rPr>
          <w:rFonts w:ascii="ＭＳ 明朝" w:hAnsi="ＭＳ 明朝"/>
          <w:snapToGrid w:val="0"/>
          <w:color w:val="000000" w:themeColor="text1"/>
        </w:rPr>
      </w:pPr>
    </w:p>
    <w:p w14:paraId="198B0332" w14:textId="416C29A5" w:rsidR="0025439C" w:rsidRPr="007666F2" w:rsidRDefault="0025439C" w:rsidP="0025439C">
      <w:pPr>
        <w:widowControl/>
        <w:jc w:val="left"/>
        <w:rPr>
          <w:rFonts w:ascii="ＭＳ 明朝" w:hAnsi="ＭＳ 明朝"/>
          <w:snapToGrid w:val="0"/>
          <w:color w:val="000000" w:themeColor="text1"/>
        </w:rPr>
      </w:pPr>
      <w:r w:rsidRPr="007666F2">
        <w:rPr>
          <w:rFonts w:ascii="ＭＳ 明朝" w:hAnsi="ＭＳ 明朝"/>
          <w:snapToGrid w:val="0"/>
          <w:color w:val="000000" w:themeColor="text1"/>
        </w:rPr>
        <w:br w:type="page"/>
      </w:r>
    </w:p>
    <w:p w14:paraId="5D206D1F" w14:textId="5F8BAE2E" w:rsidR="0025439C" w:rsidRPr="007666F2" w:rsidRDefault="00126907" w:rsidP="00805C95">
      <w:pPr>
        <w:rPr>
          <w:rFonts w:ascii="ＭＳ 明朝" w:hAnsi="ＭＳ 明朝"/>
          <w:snapToGrid w:val="0"/>
          <w:color w:val="000000" w:themeColor="text1"/>
        </w:rPr>
      </w:pPr>
      <w:r w:rsidRPr="00126907">
        <w:rPr>
          <w:noProof/>
        </w:rPr>
        <w:lastRenderedPageBreak/>
        <w:drawing>
          <wp:inline distT="0" distB="0" distL="0" distR="0" wp14:anchorId="7F86CBD5" wp14:editId="117B2196">
            <wp:extent cx="6120130" cy="7314565"/>
            <wp:effectExtent l="0" t="0" r="0" b="635"/>
            <wp:docPr id="19299266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DE75" w14:textId="294F1123" w:rsidR="0025439C" w:rsidRPr="007666F2" w:rsidRDefault="0025439C" w:rsidP="00FD669B">
      <w:pPr>
        <w:widowControl/>
        <w:jc w:val="left"/>
        <w:rPr>
          <w:snapToGrid w:val="0"/>
          <w:color w:val="000000" w:themeColor="text1"/>
          <w:sz w:val="18"/>
          <w:szCs w:val="18"/>
        </w:rPr>
      </w:pPr>
    </w:p>
    <w:sectPr w:rsidR="0025439C" w:rsidRPr="007666F2" w:rsidSect="0022437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D97A" w14:textId="77777777" w:rsidR="004F08B4" w:rsidRDefault="004F08B4">
      <w:r>
        <w:separator/>
      </w:r>
    </w:p>
  </w:endnote>
  <w:endnote w:type="continuationSeparator" w:id="0">
    <w:p w14:paraId="4EF78B1E" w14:textId="77777777" w:rsidR="004F08B4" w:rsidRDefault="004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07685"/>
      <w:docPartObj>
        <w:docPartGallery w:val="Page Numbers (Bottom of Page)"/>
        <w:docPartUnique/>
      </w:docPartObj>
    </w:sdtPr>
    <w:sdtEndPr/>
    <w:sdtContent>
      <w:p w14:paraId="27EF70DE" w14:textId="00462E27" w:rsidR="00224373" w:rsidRDefault="002243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F8E734" w14:textId="77777777" w:rsidR="00224373" w:rsidRDefault="002243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4F08B4" w:rsidRDefault="004F08B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616" w14:textId="77777777" w:rsidR="004F08B4" w:rsidRDefault="004F08B4">
      <w:r>
        <w:separator/>
      </w:r>
    </w:p>
  </w:footnote>
  <w:footnote w:type="continuationSeparator" w:id="0">
    <w:p w14:paraId="7C710AFA" w14:textId="77777777" w:rsidR="004F08B4" w:rsidRDefault="004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C181" w14:textId="1961435C" w:rsidR="001C3A72" w:rsidRPr="005214B7" w:rsidRDefault="001C3A72" w:rsidP="005214B7">
    <w:pPr>
      <w:pStyle w:val="a7"/>
      <w:ind w:right="840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2D06" w14:textId="68598A2E" w:rsidR="005214B7" w:rsidRPr="005214B7" w:rsidRDefault="005214B7" w:rsidP="005214B7">
    <w:pPr>
      <w:pStyle w:val="a7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記入例</w:t>
    </w:r>
    <w:r w:rsidRPr="005214B7">
      <w:rPr>
        <w:rFonts w:hint="eastAsia"/>
        <w:color w:val="808080" w:themeColor="background1" w:themeShade="80"/>
      </w:rPr>
      <w:t>作成日:2</w:t>
    </w:r>
    <w:r w:rsidRPr="005214B7">
      <w:rPr>
        <w:color w:val="808080" w:themeColor="background1" w:themeShade="80"/>
      </w:rPr>
      <w:t>020</w:t>
    </w:r>
    <w:r w:rsidRPr="005214B7">
      <w:rPr>
        <w:rFonts w:hint="eastAsia"/>
        <w:color w:val="808080" w:themeColor="background1" w:themeShade="80"/>
      </w:rPr>
      <w:t>年1</w:t>
    </w:r>
    <w:r w:rsidRPr="005214B7">
      <w:rPr>
        <w:color w:val="808080" w:themeColor="background1" w:themeShade="80"/>
      </w:rPr>
      <w:t>1</w:t>
    </w:r>
    <w:r w:rsidRPr="005214B7">
      <w:rPr>
        <w:rFonts w:hint="eastAsia"/>
        <w:color w:val="808080" w:themeColor="background1" w:themeShade="80"/>
      </w:rPr>
      <w:t>月1</w:t>
    </w:r>
    <w:r w:rsidRPr="005214B7">
      <w:rPr>
        <w:color w:val="808080" w:themeColor="background1" w:themeShade="80"/>
      </w:rPr>
      <w:t>7</w:t>
    </w:r>
    <w:r w:rsidRPr="005214B7">
      <w:rPr>
        <w:rFonts w:hint="eastAsia"/>
        <w:color w:val="808080" w:themeColor="background1" w:themeShade="80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C0206B5"/>
    <w:multiLevelType w:val="hybridMultilevel"/>
    <w:tmpl w:val="508A586E"/>
    <w:lvl w:ilvl="0" w:tplc="E3248A26">
      <w:start w:val="1"/>
      <w:numFmt w:val="decimalEnclosedCircle"/>
      <w:lvlText w:val="%1"/>
      <w:lvlJc w:val="left"/>
      <w:pPr>
        <w:ind w:left="360" w:hanging="360"/>
      </w:pPr>
      <w:rPr>
        <w:rFonts w:hint="default"/>
        <w:i/>
        <w:iCs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9950606">
    <w:abstractNumId w:val="1"/>
  </w:num>
  <w:num w:numId="2" w16cid:durableId="178155252">
    <w:abstractNumId w:val="5"/>
  </w:num>
  <w:num w:numId="3" w16cid:durableId="855388404">
    <w:abstractNumId w:val="0"/>
  </w:num>
  <w:num w:numId="4" w16cid:durableId="1345211579">
    <w:abstractNumId w:val="3"/>
  </w:num>
  <w:num w:numId="5" w16cid:durableId="204373782">
    <w:abstractNumId w:val="2"/>
  </w:num>
  <w:num w:numId="6" w16cid:durableId="164797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  <o:colormenu v:ext="edit" fillcolor="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13E33"/>
    <w:rsid w:val="00014EE1"/>
    <w:rsid w:val="00031BB5"/>
    <w:rsid w:val="00032FAC"/>
    <w:rsid w:val="00033501"/>
    <w:rsid w:val="00043B79"/>
    <w:rsid w:val="00046631"/>
    <w:rsid w:val="000568C4"/>
    <w:rsid w:val="000603C0"/>
    <w:rsid w:val="00063514"/>
    <w:rsid w:val="00070C9B"/>
    <w:rsid w:val="00080159"/>
    <w:rsid w:val="0008577C"/>
    <w:rsid w:val="00086019"/>
    <w:rsid w:val="00092D79"/>
    <w:rsid w:val="00094A76"/>
    <w:rsid w:val="00095845"/>
    <w:rsid w:val="000A18E5"/>
    <w:rsid w:val="000A6DFB"/>
    <w:rsid w:val="000B0942"/>
    <w:rsid w:val="000B3B53"/>
    <w:rsid w:val="000B7100"/>
    <w:rsid w:val="000E6846"/>
    <w:rsid w:val="000F170C"/>
    <w:rsid w:val="000F2DBC"/>
    <w:rsid w:val="000F4F85"/>
    <w:rsid w:val="001031BE"/>
    <w:rsid w:val="00105BE4"/>
    <w:rsid w:val="00117C04"/>
    <w:rsid w:val="00121FC4"/>
    <w:rsid w:val="00122C9A"/>
    <w:rsid w:val="00124C3E"/>
    <w:rsid w:val="00126907"/>
    <w:rsid w:val="00136FAE"/>
    <w:rsid w:val="001526D5"/>
    <w:rsid w:val="0016092B"/>
    <w:rsid w:val="0016646D"/>
    <w:rsid w:val="00166A27"/>
    <w:rsid w:val="00172359"/>
    <w:rsid w:val="00173AD4"/>
    <w:rsid w:val="00173C4E"/>
    <w:rsid w:val="00182114"/>
    <w:rsid w:val="0018582F"/>
    <w:rsid w:val="001872F2"/>
    <w:rsid w:val="001920EB"/>
    <w:rsid w:val="001A0279"/>
    <w:rsid w:val="001A4DDF"/>
    <w:rsid w:val="001B3323"/>
    <w:rsid w:val="001B4D34"/>
    <w:rsid w:val="001B6EAD"/>
    <w:rsid w:val="001C3A72"/>
    <w:rsid w:val="001C5ED0"/>
    <w:rsid w:val="001C7F07"/>
    <w:rsid w:val="001D5FD6"/>
    <w:rsid w:val="001E0F8D"/>
    <w:rsid w:val="001E6C74"/>
    <w:rsid w:val="001F02AE"/>
    <w:rsid w:val="0020393C"/>
    <w:rsid w:val="002052F6"/>
    <w:rsid w:val="00206DAB"/>
    <w:rsid w:val="00207067"/>
    <w:rsid w:val="00217D28"/>
    <w:rsid w:val="002214AB"/>
    <w:rsid w:val="00224373"/>
    <w:rsid w:val="002371ED"/>
    <w:rsid w:val="00241548"/>
    <w:rsid w:val="00245567"/>
    <w:rsid w:val="00251B75"/>
    <w:rsid w:val="002523A0"/>
    <w:rsid w:val="0025439C"/>
    <w:rsid w:val="002543DF"/>
    <w:rsid w:val="002606B7"/>
    <w:rsid w:val="00274969"/>
    <w:rsid w:val="00274E8C"/>
    <w:rsid w:val="00276E55"/>
    <w:rsid w:val="00280463"/>
    <w:rsid w:val="002807AE"/>
    <w:rsid w:val="002813E9"/>
    <w:rsid w:val="002833E0"/>
    <w:rsid w:val="00285966"/>
    <w:rsid w:val="00292F21"/>
    <w:rsid w:val="00294435"/>
    <w:rsid w:val="002A0578"/>
    <w:rsid w:val="002B1660"/>
    <w:rsid w:val="002B23CB"/>
    <w:rsid w:val="002B73CA"/>
    <w:rsid w:val="002C1909"/>
    <w:rsid w:val="002C749D"/>
    <w:rsid w:val="002D38D8"/>
    <w:rsid w:val="002D45FA"/>
    <w:rsid w:val="002E1E91"/>
    <w:rsid w:val="002E3A41"/>
    <w:rsid w:val="002F1722"/>
    <w:rsid w:val="0030255D"/>
    <w:rsid w:val="00313C95"/>
    <w:rsid w:val="003163DE"/>
    <w:rsid w:val="00320AEE"/>
    <w:rsid w:val="00320DF8"/>
    <w:rsid w:val="0032230F"/>
    <w:rsid w:val="00324A5B"/>
    <w:rsid w:val="0033330B"/>
    <w:rsid w:val="003408DF"/>
    <w:rsid w:val="00342221"/>
    <w:rsid w:val="00345FEE"/>
    <w:rsid w:val="00347CBA"/>
    <w:rsid w:val="00350297"/>
    <w:rsid w:val="003639B3"/>
    <w:rsid w:val="00365549"/>
    <w:rsid w:val="00366AED"/>
    <w:rsid w:val="00375E0C"/>
    <w:rsid w:val="00376FB2"/>
    <w:rsid w:val="003775ED"/>
    <w:rsid w:val="0038025D"/>
    <w:rsid w:val="00383760"/>
    <w:rsid w:val="00392D69"/>
    <w:rsid w:val="0039791A"/>
    <w:rsid w:val="003A7BF5"/>
    <w:rsid w:val="003B391D"/>
    <w:rsid w:val="003B6685"/>
    <w:rsid w:val="003C4607"/>
    <w:rsid w:val="003D1366"/>
    <w:rsid w:val="003D381A"/>
    <w:rsid w:val="003D39D0"/>
    <w:rsid w:val="003E4CE3"/>
    <w:rsid w:val="003E5D8A"/>
    <w:rsid w:val="003F4688"/>
    <w:rsid w:val="00403CC2"/>
    <w:rsid w:val="0040489E"/>
    <w:rsid w:val="00405025"/>
    <w:rsid w:val="00407867"/>
    <w:rsid w:val="004263F8"/>
    <w:rsid w:val="004558ED"/>
    <w:rsid w:val="00455C45"/>
    <w:rsid w:val="00461BE4"/>
    <w:rsid w:val="00461D4F"/>
    <w:rsid w:val="00467863"/>
    <w:rsid w:val="004909BB"/>
    <w:rsid w:val="004912BD"/>
    <w:rsid w:val="004A264A"/>
    <w:rsid w:val="004C00E3"/>
    <w:rsid w:val="004C6324"/>
    <w:rsid w:val="004C6A15"/>
    <w:rsid w:val="004D4AF0"/>
    <w:rsid w:val="004E141B"/>
    <w:rsid w:val="004E4454"/>
    <w:rsid w:val="004F08B4"/>
    <w:rsid w:val="004F31EF"/>
    <w:rsid w:val="005108AC"/>
    <w:rsid w:val="005214B7"/>
    <w:rsid w:val="00523D0A"/>
    <w:rsid w:val="00536A34"/>
    <w:rsid w:val="005445EB"/>
    <w:rsid w:val="005502C7"/>
    <w:rsid w:val="00552847"/>
    <w:rsid w:val="00554FD4"/>
    <w:rsid w:val="00563A4F"/>
    <w:rsid w:val="00566C2C"/>
    <w:rsid w:val="00570944"/>
    <w:rsid w:val="00576F7B"/>
    <w:rsid w:val="00581430"/>
    <w:rsid w:val="00593A5E"/>
    <w:rsid w:val="005A727B"/>
    <w:rsid w:val="005B27A4"/>
    <w:rsid w:val="005C09B9"/>
    <w:rsid w:val="005C38E3"/>
    <w:rsid w:val="005C4E55"/>
    <w:rsid w:val="005C7AE7"/>
    <w:rsid w:val="005E6E19"/>
    <w:rsid w:val="005F581B"/>
    <w:rsid w:val="006046C8"/>
    <w:rsid w:val="00610047"/>
    <w:rsid w:val="00611DE1"/>
    <w:rsid w:val="00614B19"/>
    <w:rsid w:val="00616161"/>
    <w:rsid w:val="006219E8"/>
    <w:rsid w:val="00623F16"/>
    <w:rsid w:val="00624470"/>
    <w:rsid w:val="00624D51"/>
    <w:rsid w:val="00631BCE"/>
    <w:rsid w:val="00636727"/>
    <w:rsid w:val="006439C0"/>
    <w:rsid w:val="006568A6"/>
    <w:rsid w:val="006652BC"/>
    <w:rsid w:val="00674AC7"/>
    <w:rsid w:val="006826C7"/>
    <w:rsid w:val="0068529D"/>
    <w:rsid w:val="006A2FC6"/>
    <w:rsid w:val="006B147E"/>
    <w:rsid w:val="006B1ED7"/>
    <w:rsid w:val="006B3CC5"/>
    <w:rsid w:val="006B4BD0"/>
    <w:rsid w:val="006C148E"/>
    <w:rsid w:val="006D0F73"/>
    <w:rsid w:val="006E3D4A"/>
    <w:rsid w:val="006F2221"/>
    <w:rsid w:val="00702A1F"/>
    <w:rsid w:val="0071231E"/>
    <w:rsid w:val="00715A19"/>
    <w:rsid w:val="00720121"/>
    <w:rsid w:val="0072486F"/>
    <w:rsid w:val="00736622"/>
    <w:rsid w:val="00745FB2"/>
    <w:rsid w:val="00750A4C"/>
    <w:rsid w:val="00754441"/>
    <w:rsid w:val="007613A6"/>
    <w:rsid w:val="00764CC2"/>
    <w:rsid w:val="007666F2"/>
    <w:rsid w:val="00782547"/>
    <w:rsid w:val="00783FAE"/>
    <w:rsid w:val="00790A9F"/>
    <w:rsid w:val="007A589A"/>
    <w:rsid w:val="007A7EA7"/>
    <w:rsid w:val="007B7862"/>
    <w:rsid w:val="007C184F"/>
    <w:rsid w:val="007C4DAE"/>
    <w:rsid w:val="007D14D7"/>
    <w:rsid w:val="007E3A45"/>
    <w:rsid w:val="007E7166"/>
    <w:rsid w:val="00805C95"/>
    <w:rsid w:val="008126EE"/>
    <w:rsid w:val="00817801"/>
    <w:rsid w:val="00820BA0"/>
    <w:rsid w:val="008319E9"/>
    <w:rsid w:val="0083246A"/>
    <w:rsid w:val="00845AA8"/>
    <w:rsid w:val="00867FC1"/>
    <w:rsid w:val="00872343"/>
    <w:rsid w:val="00880D4F"/>
    <w:rsid w:val="0088412C"/>
    <w:rsid w:val="008877F9"/>
    <w:rsid w:val="008910F2"/>
    <w:rsid w:val="00893822"/>
    <w:rsid w:val="008A0322"/>
    <w:rsid w:val="008A0952"/>
    <w:rsid w:val="008A1AE8"/>
    <w:rsid w:val="008A1E70"/>
    <w:rsid w:val="008A2085"/>
    <w:rsid w:val="008B1BDA"/>
    <w:rsid w:val="008B4834"/>
    <w:rsid w:val="008B5E6C"/>
    <w:rsid w:val="008C5600"/>
    <w:rsid w:val="008D513A"/>
    <w:rsid w:val="008D7C1E"/>
    <w:rsid w:val="008E2752"/>
    <w:rsid w:val="008E6DE4"/>
    <w:rsid w:val="008F1C7E"/>
    <w:rsid w:val="0090112A"/>
    <w:rsid w:val="00904F86"/>
    <w:rsid w:val="00907C59"/>
    <w:rsid w:val="00923B3F"/>
    <w:rsid w:val="00932A64"/>
    <w:rsid w:val="00934CD8"/>
    <w:rsid w:val="00936CB5"/>
    <w:rsid w:val="00946D05"/>
    <w:rsid w:val="00946E93"/>
    <w:rsid w:val="00950E59"/>
    <w:rsid w:val="00955B61"/>
    <w:rsid w:val="00961971"/>
    <w:rsid w:val="00961F59"/>
    <w:rsid w:val="00970549"/>
    <w:rsid w:val="00973AA4"/>
    <w:rsid w:val="0097635C"/>
    <w:rsid w:val="009951C7"/>
    <w:rsid w:val="009A01D0"/>
    <w:rsid w:val="009A72E6"/>
    <w:rsid w:val="009C344B"/>
    <w:rsid w:val="009C712F"/>
    <w:rsid w:val="009C71E4"/>
    <w:rsid w:val="009C7B6F"/>
    <w:rsid w:val="009D0BFF"/>
    <w:rsid w:val="009E35BD"/>
    <w:rsid w:val="009E45BB"/>
    <w:rsid w:val="009E6093"/>
    <w:rsid w:val="009F24E3"/>
    <w:rsid w:val="009F337B"/>
    <w:rsid w:val="009F5800"/>
    <w:rsid w:val="00A07686"/>
    <w:rsid w:val="00A14630"/>
    <w:rsid w:val="00A30E6C"/>
    <w:rsid w:val="00A461DD"/>
    <w:rsid w:val="00A54F4B"/>
    <w:rsid w:val="00A56B26"/>
    <w:rsid w:val="00A5794C"/>
    <w:rsid w:val="00A61535"/>
    <w:rsid w:val="00A6222C"/>
    <w:rsid w:val="00A668C1"/>
    <w:rsid w:val="00A70C0A"/>
    <w:rsid w:val="00A70EED"/>
    <w:rsid w:val="00A815DE"/>
    <w:rsid w:val="00A81B9F"/>
    <w:rsid w:val="00A83893"/>
    <w:rsid w:val="00A8429B"/>
    <w:rsid w:val="00A92FC1"/>
    <w:rsid w:val="00A95246"/>
    <w:rsid w:val="00AA2F42"/>
    <w:rsid w:val="00AA4DEF"/>
    <w:rsid w:val="00AA54F6"/>
    <w:rsid w:val="00AB429F"/>
    <w:rsid w:val="00AC4C98"/>
    <w:rsid w:val="00AE0DEF"/>
    <w:rsid w:val="00AF6088"/>
    <w:rsid w:val="00B04472"/>
    <w:rsid w:val="00B04799"/>
    <w:rsid w:val="00B07EE0"/>
    <w:rsid w:val="00B11EE9"/>
    <w:rsid w:val="00B13705"/>
    <w:rsid w:val="00B154C5"/>
    <w:rsid w:val="00B2538E"/>
    <w:rsid w:val="00B35A62"/>
    <w:rsid w:val="00B411FE"/>
    <w:rsid w:val="00B549FB"/>
    <w:rsid w:val="00B55A19"/>
    <w:rsid w:val="00B65F2C"/>
    <w:rsid w:val="00B66178"/>
    <w:rsid w:val="00B714AD"/>
    <w:rsid w:val="00B937D5"/>
    <w:rsid w:val="00BA029C"/>
    <w:rsid w:val="00BA15D9"/>
    <w:rsid w:val="00BA74D5"/>
    <w:rsid w:val="00BA75B5"/>
    <w:rsid w:val="00BB0533"/>
    <w:rsid w:val="00BB097D"/>
    <w:rsid w:val="00BC579B"/>
    <w:rsid w:val="00BD68DB"/>
    <w:rsid w:val="00BE12F6"/>
    <w:rsid w:val="00BE2D7C"/>
    <w:rsid w:val="00BE358A"/>
    <w:rsid w:val="00BE567E"/>
    <w:rsid w:val="00BF5856"/>
    <w:rsid w:val="00C11835"/>
    <w:rsid w:val="00C1476D"/>
    <w:rsid w:val="00C16026"/>
    <w:rsid w:val="00C20EE7"/>
    <w:rsid w:val="00C21E12"/>
    <w:rsid w:val="00C25216"/>
    <w:rsid w:val="00C30464"/>
    <w:rsid w:val="00C3334E"/>
    <w:rsid w:val="00C43259"/>
    <w:rsid w:val="00C5714D"/>
    <w:rsid w:val="00C66456"/>
    <w:rsid w:val="00C6771A"/>
    <w:rsid w:val="00C72055"/>
    <w:rsid w:val="00C8219C"/>
    <w:rsid w:val="00C839B9"/>
    <w:rsid w:val="00C86D25"/>
    <w:rsid w:val="00C9788F"/>
    <w:rsid w:val="00CC5051"/>
    <w:rsid w:val="00CC7DEA"/>
    <w:rsid w:val="00CD6FB5"/>
    <w:rsid w:val="00CE072B"/>
    <w:rsid w:val="00CE0E59"/>
    <w:rsid w:val="00CE3213"/>
    <w:rsid w:val="00CE3854"/>
    <w:rsid w:val="00CE68BD"/>
    <w:rsid w:val="00CE7A75"/>
    <w:rsid w:val="00D009AB"/>
    <w:rsid w:val="00D0791F"/>
    <w:rsid w:val="00D23F8C"/>
    <w:rsid w:val="00D26104"/>
    <w:rsid w:val="00D26E9A"/>
    <w:rsid w:val="00D350AE"/>
    <w:rsid w:val="00D51D26"/>
    <w:rsid w:val="00D5693C"/>
    <w:rsid w:val="00D57FF2"/>
    <w:rsid w:val="00D657A7"/>
    <w:rsid w:val="00D77677"/>
    <w:rsid w:val="00D835DB"/>
    <w:rsid w:val="00D9097E"/>
    <w:rsid w:val="00D97DF2"/>
    <w:rsid w:val="00DA13CF"/>
    <w:rsid w:val="00DA2487"/>
    <w:rsid w:val="00DB00BE"/>
    <w:rsid w:val="00DB4402"/>
    <w:rsid w:val="00DC2497"/>
    <w:rsid w:val="00DC63E3"/>
    <w:rsid w:val="00DD2142"/>
    <w:rsid w:val="00DD2474"/>
    <w:rsid w:val="00DE0408"/>
    <w:rsid w:val="00DE360D"/>
    <w:rsid w:val="00E03B32"/>
    <w:rsid w:val="00E16843"/>
    <w:rsid w:val="00E17F67"/>
    <w:rsid w:val="00E20188"/>
    <w:rsid w:val="00E2120C"/>
    <w:rsid w:val="00E218A5"/>
    <w:rsid w:val="00E44854"/>
    <w:rsid w:val="00E463C9"/>
    <w:rsid w:val="00E55F3C"/>
    <w:rsid w:val="00E609AC"/>
    <w:rsid w:val="00E65EBD"/>
    <w:rsid w:val="00E74068"/>
    <w:rsid w:val="00E812EB"/>
    <w:rsid w:val="00E9225C"/>
    <w:rsid w:val="00E93731"/>
    <w:rsid w:val="00EB7CAA"/>
    <w:rsid w:val="00EC5056"/>
    <w:rsid w:val="00EC713E"/>
    <w:rsid w:val="00ED0ADF"/>
    <w:rsid w:val="00EF4363"/>
    <w:rsid w:val="00EF4C70"/>
    <w:rsid w:val="00EF5955"/>
    <w:rsid w:val="00EF7809"/>
    <w:rsid w:val="00F01474"/>
    <w:rsid w:val="00F0357A"/>
    <w:rsid w:val="00F071E0"/>
    <w:rsid w:val="00F077A6"/>
    <w:rsid w:val="00F07FFC"/>
    <w:rsid w:val="00F135DF"/>
    <w:rsid w:val="00F14989"/>
    <w:rsid w:val="00F3787A"/>
    <w:rsid w:val="00F4081D"/>
    <w:rsid w:val="00F478C2"/>
    <w:rsid w:val="00F5002A"/>
    <w:rsid w:val="00F53518"/>
    <w:rsid w:val="00F623FE"/>
    <w:rsid w:val="00F67C64"/>
    <w:rsid w:val="00F70775"/>
    <w:rsid w:val="00F71BFC"/>
    <w:rsid w:val="00FA19EE"/>
    <w:rsid w:val="00FA5ADC"/>
    <w:rsid w:val="00FA6612"/>
    <w:rsid w:val="00FB0E5B"/>
    <w:rsid w:val="00FC04D4"/>
    <w:rsid w:val="00FC0FE5"/>
    <w:rsid w:val="00FD3F9B"/>
    <w:rsid w:val="00FD669B"/>
    <w:rsid w:val="00FF08A4"/>
    <w:rsid w:val="00FF239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  <o:colormenu v:ext="edit" fillcolor="#9c0"/>
    </o:shapedefaults>
    <o:shapelayout v:ext="edit">
      <o:idmap v:ext="edit" data="1"/>
    </o:shapelayout>
  </w:shapeDefaults>
  <w:decimalSymbol w:val="."/>
  <w:listSeparator w:val=","/>
  <w14:docId w14:val="6BD5A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5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6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7">
    <w:name w:val="header"/>
    <w:basedOn w:val="a"/>
    <w:link w:val="a8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basedOn w:val="a0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styleId="af1">
    <w:name w:val="annotation subject"/>
    <w:basedOn w:val="ab"/>
    <w:next w:val="ab"/>
    <w:link w:val="af2"/>
    <w:rsid w:val="008910F2"/>
    <w:rPr>
      <w:b/>
      <w:bCs/>
      <w:szCs w:val="21"/>
    </w:rPr>
  </w:style>
  <w:style w:type="character" w:customStyle="1" w:styleId="ac">
    <w:name w:val="コメント文字列 (文字)"/>
    <w:basedOn w:val="a0"/>
    <w:link w:val="ab"/>
    <w:semiHidden/>
    <w:rsid w:val="008910F2"/>
    <w:rPr>
      <w:kern w:val="2"/>
      <w:sz w:val="21"/>
      <w:szCs w:val="24"/>
    </w:rPr>
  </w:style>
  <w:style w:type="character" w:customStyle="1" w:styleId="af2">
    <w:name w:val="コメント内容 (文字)"/>
    <w:basedOn w:val="ac"/>
    <w:link w:val="af1"/>
    <w:rsid w:val="008910F2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9C7B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0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ヘッダー (文字)"/>
    <w:basedOn w:val="a0"/>
    <w:link w:val="a7"/>
    <w:rsid w:val="001C3A72"/>
    <w:rPr>
      <w:rFonts w:ascii="ＭＳ 明朝"/>
      <w:kern w:val="2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224373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B18C-B6C3-45DE-92A3-7FB2A3E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6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